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AA" w:rsidRDefault="007A11CA" w:rsidP="007A11CA">
      <w:pPr>
        <w:pStyle w:val="Titrelves"/>
        <w:jc w:val="center"/>
      </w:pPr>
      <w:bookmarkStart w:id="0" w:name="_GoBack"/>
      <w:bookmarkEnd w:id="0"/>
      <w:r>
        <w:t>Lire un texte documentaire.</w:t>
      </w:r>
    </w:p>
    <w:p w:rsidR="002B0312" w:rsidRDefault="002B0312" w:rsidP="007A11CA">
      <w:pPr>
        <w:pStyle w:val="Titrelves"/>
        <w:jc w:val="center"/>
      </w:pPr>
    </w:p>
    <w:p w:rsidR="007A11CA" w:rsidRDefault="007A11CA" w:rsidP="007B31B1">
      <w:pPr>
        <w:pStyle w:val="Titrelves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3AA9DF5" wp14:editId="037AA7B5">
            <wp:simplePos x="0" y="0"/>
            <wp:positionH relativeFrom="column">
              <wp:posOffset>1059815</wp:posOffset>
            </wp:positionH>
            <wp:positionV relativeFrom="paragraph">
              <wp:posOffset>1270</wp:posOffset>
            </wp:positionV>
            <wp:extent cx="5399405" cy="5810250"/>
            <wp:effectExtent l="0" t="0" r="0" b="0"/>
            <wp:wrapNone/>
            <wp:docPr id="1" name="Image 1" descr="C:\Users\Charlotte\AppData\Local\Microsoft\Windows\Temporary Internet Files\Content.Word\img28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\AppData\Local\Microsoft\Windows\Temporary Internet Files\Content.Word\img28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5EB2258" wp14:editId="68916800">
            <wp:simplePos x="0" y="0"/>
            <wp:positionH relativeFrom="column">
              <wp:posOffset>-387985</wp:posOffset>
            </wp:positionH>
            <wp:positionV relativeFrom="paragraph">
              <wp:posOffset>92710</wp:posOffset>
            </wp:positionV>
            <wp:extent cx="1220400" cy="4561200"/>
            <wp:effectExtent l="19050" t="19050" r="0" b="0"/>
            <wp:wrapNone/>
            <wp:docPr id="2" name="Image 2" descr="C:\Users\Charlotte\AppData\Local\Microsoft\Windows\Temporary Internet Files\Content.Word\img2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otte\AppData\Local\Microsoft\Windows\Temporary Internet Files\Content.Word\img28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456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1CA" w:rsidRDefault="007A11CA" w:rsidP="007B31B1">
      <w:pPr>
        <w:pStyle w:val="Titrelves"/>
      </w:pPr>
    </w:p>
    <w:p w:rsidR="007A11CA" w:rsidRDefault="00FB0A21" w:rsidP="007B31B1">
      <w:pPr>
        <w:pStyle w:val="Titrelves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4935</wp:posOffset>
                </wp:positionV>
                <wp:extent cx="190500" cy="20002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ECF" w:rsidRPr="006D1ECF" w:rsidRDefault="006D1ECF">
                            <w:pPr>
                              <w:rPr>
                                <w:sz w:val="16"/>
                              </w:rPr>
                            </w:pPr>
                            <w:r w:rsidRPr="006D1ECF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.2pt;margin-top:9.0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/gQIAAA8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" stroked="f">
                <v:textbox>
                  <w:txbxContent>
                    <w:p w:rsidR="006D1ECF" w:rsidRPr="006D1ECF" w:rsidRDefault="006D1ECF">
                      <w:pPr>
                        <w:rPr>
                          <w:sz w:val="16"/>
                        </w:rPr>
                      </w:pPr>
                      <w:r w:rsidRPr="006D1ECF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</w:p>
    <w:p w:rsidR="007A11CA" w:rsidRDefault="00FB0A21" w:rsidP="007B31B1">
      <w:pPr>
        <w:pStyle w:val="Titrelves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52730</wp:posOffset>
                </wp:positionV>
                <wp:extent cx="304800" cy="20002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ECF" w:rsidRPr="006D1ECF" w:rsidRDefault="006D1ECF" w:rsidP="006D1E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2.2pt;margin-top:19.9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" stroked="f">
                <v:textbox>
                  <w:txbxContent>
                    <w:p w:rsidR="006D1ECF" w:rsidRPr="006D1ECF" w:rsidRDefault="006D1ECF" w:rsidP="006D1E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</w:p>
    <w:p w:rsidR="007A11CA" w:rsidRDefault="00FB0A21" w:rsidP="007B31B1">
      <w:pPr>
        <w:pStyle w:val="Titrelves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38100</wp:posOffset>
                </wp:positionV>
                <wp:extent cx="304800" cy="2000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ECF" w:rsidRPr="006D1ECF" w:rsidRDefault="006D1ECF" w:rsidP="006D1E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2.2pt;margin-top:3pt;width:24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" stroked="f">
                <v:textbox>
                  <w:txbxContent>
                    <w:p w:rsidR="006D1ECF" w:rsidRPr="006D1ECF" w:rsidRDefault="006D1ECF" w:rsidP="006D1E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7A11CA" w:rsidRDefault="007A11CA" w:rsidP="007B31B1">
      <w:pPr>
        <w:pStyle w:val="Titrelves"/>
      </w:pPr>
    </w:p>
    <w:p w:rsidR="007A11CA" w:rsidRDefault="00FB0A21" w:rsidP="007B31B1">
      <w:pPr>
        <w:pStyle w:val="Titrelves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09550</wp:posOffset>
                </wp:positionV>
                <wp:extent cx="304800" cy="20002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ECF" w:rsidRPr="006D1ECF" w:rsidRDefault="006D1ECF" w:rsidP="006D1E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2.2pt;margin-top:16.5pt;width:2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" stroked="f">
                <v:textbox>
                  <w:txbxContent>
                    <w:p w:rsidR="006D1ECF" w:rsidRPr="006D1ECF" w:rsidRDefault="006D1ECF" w:rsidP="006D1E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7A11CA" w:rsidRDefault="007A11CA" w:rsidP="007B31B1">
      <w:pPr>
        <w:pStyle w:val="Titrelves"/>
      </w:pPr>
    </w:p>
    <w:p w:rsidR="007A11CA" w:rsidRDefault="006D1ECF" w:rsidP="007B31B1">
      <w:pPr>
        <w:pStyle w:val="Titrelves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635</wp:posOffset>
            </wp:positionV>
            <wp:extent cx="3582000" cy="486000"/>
            <wp:effectExtent l="0" t="0" r="0" b="0"/>
            <wp:wrapNone/>
            <wp:docPr id="3" name="Image 3" descr="C:\Users\Charlotte\AppData\Local\Microsoft\Windows\Temporary Internet Files\Content.Word\img2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otte\AppData\Local\Microsoft\Windows\Temporary Internet Files\Content.Word\img28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</w:p>
    <w:p w:rsidR="007A11CA" w:rsidRDefault="007A11CA" w:rsidP="007B31B1">
      <w:pPr>
        <w:pStyle w:val="Titrelves"/>
      </w:pPr>
    </w:p>
    <w:p w:rsidR="007A11CA" w:rsidRDefault="007A11CA" w:rsidP="006D1ECF">
      <w:pPr>
        <w:pStyle w:val="Consigne"/>
      </w:pPr>
    </w:p>
    <w:p w:rsidR="0080460B" w:rsidRPr="002B0312" w:rsidRDefault="006D1ECF" w:rsidP="006D1ECF">
      <w:pPr>
        <w:pStyle w:val="Consigne"/>
        <w:numPr>
          <w:ilvl w:val="0"/>
          <w:numId w:val="4"/>
        </w:numPr>
        <w:rPr>
          <w:u w:val="single"/>
        </w:rPr>
      </w:pPr>
      <w:r w:rsidRPr="002B0312">
        <w:rPr>
          <w:u w:val="single"/>
        </w:rPr>
        <w:lastRenderedPageBreak/>
        <w:t xml:space="preserve">De quel </w:t>
      </w:r>
      <w:r w:rsidR="00FB0A21" w:rsidRPr="002B0312">
        <w:rPr>
          <w:u w:val="single"/>
        </w:rPr>
        <w:t>type de livre</w:t>
      </w:r>
      <w:r w:rsidRPr="002B0312">
        <w:rPr>
          <w:u w:val="single"/>
        </w:rPr>
        <w:t xml:space="preserve"> ce </w:t>
      </w:r>
      <w:r w:rsidR="00FB0A21" w:rsidRPr="002B0312">
        <w:rPr>
          <w:u w:val="single"/>
        </w:rPr>
        <w:t>texte</w:t>
      </w:r>
      <w:r w:rsidRPr="002B0312">
        <w:rPr>
          <w:u w:val="single"/>
        </w:rPr>
        <w:t xml:space="preserve"> est-il extrait ?</w:t>
      </w:r>
    </w:p>
    <w:p w:rsidR="006D1ECF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24790</wp:posOffset>
                </wp:positionV>
                <wp:extent cx="6315075" cy="0"/>
                <wp:effectExtent l="9525" t="9525" r="9525" b="952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.55pt;margin-top:17.7pt;width:4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">
                <v:stroke dashstyle="dash"/>
              </v:shape>
            </w:pict>
          </mc:Fallback>
        </mc:AlternateContent>
      </w:r>
    </w:p>
    <w:p w:rsidR="006D1ECF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36220</wp:posOffset>
                </wp:positionV>
                <wp:extent cx="6315075" cy="0"/>
                <wp:effectExtent l="9525" t="9525" r="9525" b="952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3.55pt;margin-top:18.6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">
                <v:stroke dashstyle="dash"/>
              </v:shape>
            </w:pict>
          </mc:Fallback>
        </mc:AlternateContent>
      </w:r>
    </w:p>
    <w:p w:rsidR="00FB0A21" w:rsidRDefault="00FB0A21" w:rsidP="006D1ECF">
      <w:pPr>
        <w:pStyle w:val="Consigne"/>
      </w:pPr>
    </w:p>
    <w:p w:rsidR="006D1ECF" w:rsidRPr="002B0312" w:rsidRDefault="00FB0A21" w:rsidP="006D1ECF">
      <w:pPr>
        <w:pStyle w:val="Consigne"/>
        <w:numPr>
          <w:ilvl w:val="0"/>
          <w:numId w:val="4"/>
        </w:numPr>
        <w:rPr>
          <w:u w:val="single"/>
        </w:rPr>
      </w:pPr>
      <w:r w:rsidRPr="002B0312">
        <w:rPr>
          <w:u w:val="single"/>
        </w:rPr>
        <w:t>De quoi parle</w:t>
      </w:r>
      <w:r w:rsidR="006D1ECF" w:rsidRPr="002B0312">
        <w:rPr>
          <w:u w:val="single"/>
        </w:rPr>
        <w:t xml:space="preserve"> ce texte documentaire ?</w:t>
      </w:r>
    </w:p>
    <w:p w:rsidR="006D1ECF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22885</wp:posOffset>
                </wp:positionV>
                <wp:extent cx="6315075" cy="0"/>
                <wp:effectExtent l="9525" t="9525" r="9525" b="952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.55pt;margin-top:17.55pt;width:49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75310</wp:posOffset>
                </wp:positionV>
                <wp:extent cx="6315075" cy="0"/>
                <wp:effectExtent l="9525" t="9525" r="9525" b="952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3.55pt;margin-top:45.3pt;width:49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">
                <v:stroke dashstyle="dash"/>
              </v:shape>
            </w:pict>
          </mc:Fallback>
        </mc:AlternateContent>
      </w:r>
    </w:p>
    <w:p w:rsidR="00FB0A21" w:rsidRDefault="00FB0A21" w:rsidP="006D1ECF">
      <w:pPr>
        <w:pStyle w:val="Consigne"/>
      </w:pPr>
    </w:p>
    <w:p w:rsidR="006D1ECF" w:rsidRDefault="006D1ECF" w:rsidP="006D1ECF">
      <w:pPr>
        <w:pStyle w:val="Consigne"/>
      </w:pPr>
    </w:p>
    <w:p w:rsidR="006D1ECF" w:rsidRPr="002B0312" w:rsidRDefault="006D1ECF" w:rsidP="006D1ECF">
      <w:pPr>
        <w:pStyle w:val="Consigne"/>
        <w:numPr>
          <w:ilvl w:val="0"/>
          <w:numId w:val="4"/>
        </w:numPr>
        <w:rPr>
          <w:u w:val="single"/>
        </w:rPr>
      </w:pPr>
      <w:r w:rsidRPr="002B0312">
        <w:rPr>
          <w:u w:val="single"/>
        </w:rPr>
        <w:t>Que montre la photographie ?</w:t>
      </w:r>
    </w:p>
    <w:p w:rsidR="006D1ECF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02565</wp:posOffset>
                </wp:positionV>
                <wp:extent cx="6315075" cy="0"/>
                <wp:effectExtent l="9525" t="9525" r="9525" b="952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.55pt;margin-top:15.95pt;width:497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54990</wp:posOffset>
                </wp:positionV>
                <wp:extent cx="6315075" cy="0"/>
                <wp:effectExtent l="9525" t="9525" r="9525" b="952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3.55pt;margin-top:43.7pt;width:49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">
                <v:stroke dashstyle="dash"/>
              </v:shape>
            </w:pict>
          </mc:Fallback>
        </mc:AlternateContent>
      </w:r>
    </w:p>
    <w:p w:rsidR="00FB0A21" w:rsidRDefault="00FB0A21" w:rsidP="006D1ECF">
      <w:pPr>
        <w:pStyle w:val="Consigne"/>
      </w:pPr>
    </w:p>
    <w:p w:rsidR="006D1ECF" w:rsidRDefault="006D1ECF" w:rsidP="006D1ECF">
      <w:pPr>
        <w:pStyle w:val="Consigne"/>
      </w:pPr>
    </w:p>
    <w:p w:rsidR="006D1ECF" w:rsidRPr="002B0312" w:rsidRDefault="006D1ECF" w:rsidP="006D1ECF">
      <w:pPr>
        <w:pStyle w:val="Consigne"/>
        <w:numPr>
          <w:ilvl w:val="0"/>
          <w:numId w:val="4"/>
        </w:numPr>
        <w:rPr>
          <w:u w:val="single"/>
        </w:rPr>
      </w:pPr>
      <w:r w:rsidRPr="002B0312">
        <w:rPr>
          <w:u w:val="single"/>
        </w:rPr>
        <w:t>Quel est l’ancêtre de la flute ?</w:t>
      </w:r>
    </w:p>
    <w:p w:rsidR="006D1ECF" w:rsidRDefault="006D1ECF" w:rsidP="006D1ECF">
      <w:pPr>
        <w:pStyle w:val="Consigne"/>
      </w:pPr>
    </w:p>
    <w:p w:rsidR="006D1ECF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6315075" cy="0"/>
                <wp:effectExtent l="9525" t="9525" r="9525" b="952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.55pt;margin-top:.2pt;width:49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">
                <v:stroke dashstyle="dash"/>
              </v:shape>
            </w:pict>
          </mc:Fallback>
        </mc:AlternateContent>
      </w:r>
    </w:p>
    <w:p w:rsidR="00FB0A21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970</wp:posOffset>
                </wp:positionV>
                <wp:extent cx="6315075" cy="0"/>
                <wp:effectExtent l="9525" t="9525" r="9525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3.55pt;margin-top:1.1pt;width:497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">
                <v:stroke dashstyle="dash"/>
              </v:shape>
            </w:pict>
          </mc:Fallback>
        </mc:AlternateContent>
      </w:r>
    </w:p>
    <w:p w:rsidR="006D1ECF" w:rsidRPr="002B0312" w:rsidRDefault="006D1ECF" w:rsidP="006D1ECF">
      <w:pPr>
        <w:pStyle w:val="Consigne"/>
        <w:numPr>
          <w:ilvl w:val="0"/>
          <w:numId w:val="4"/>
        </w:numPr>
        <w:rPr>
          <w:u w:val="single"/>
        </w:rPr>
      </w:pPr>
      <w:r w:rsidRPr="002B0312">
        <w:rPr>
          <w:u w:val="single"/>
        </w:rPr>
        <w:t>De quand datent les plus anciennes flutes en os ?</w:t>
      </w:r>
    </w:p>
    <w:p w:rsidR="006D1ECF" w:rsidRDefault="00FB0A21" w:rsidP="006D1ECF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65430</wp:posOffset>
                </wp:positionV>
                <wp:extent cx="6315075" cy="0"/>
                <wp:effectExtent l="9525" t="9525" r="9525" b="952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55pt;margin-top:20.9pt;width:49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17855</wp:posOffset>
                </wp:positionV>
                <wp:extent cx="6315075" cy="0"/>
                <wp:effectExtent l="9525" t="9525" r="9525" b="952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3.55pt;margin-top:48.65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">
                <v:stroke dashstyle="dash"/>
              </v:shape>
            </w:pict>
          </mc:Fallback>
        </mc:AlternateContent>
      </w:r>
    </w:p>
    <w:p w:rsidR="006D1ECF" w:rsidRDefault="006D1ECF" w:rsidP="006D1ECF">
      <w:pPr>
        <w:pStyle w:val="Consigne"/>
      </w:pPr>
    </w:p>
    <w:p w:rsidR="00FB0A21" w:rsidRDefault="00FB0A21" w:rsidP="006D1ECF">
      <w:pPr>
        <w:pStyle w:val="Consigne"/>
      </w:pPr>
    </w:p>
    <w:p w:rsidR="006D1ECF" w:rsidRPr="002B0312" w:rsidRDefault="006D1ECF" w:rsidP="006D1ECF">
      <w:pPr>
        <w:pStyle w:val="Consigne"/>
        <w:numPr>
          <w:ilvl w:val="0"/>
          <w:numId w:val="4"/>
        </w:numPr>
        <w:rPr>
          <w:u w:val="single"/>
        </w:rPr>
      </w:pPr>
      <w:r w:rsidRPr="002B0312">
        <w:rPr>
          <w:u w:val="single"/>
        </w:rPr>
        <w:t>Dans le texte, entoure :</w:t>
      </w:r>
    </w:p>
    <w:p w:rsidR="006D1ECF" w:rsidRDefault="006D1ECF" w:rsidP="006D1ECF">
      <w:pPr>
        <w:pStyle w:val="Consigne"/>
        <w:numPr>
          <w:ilvl w:val="0"/>
          <w:numId w:val="5"/>
        </w:numPr>
      </w:pPr>
      <w:r>
        <w:t>Un mot de la même famille que « son »</w:t>
      </w:r>
      <w:r w:rsidR="00FB0A21">
        <w:t>.</w:t>
      </w:r>
    </w:p>
    <w:p w:rsidR="00FB0A21" w:rsidRDefault="00FB0A21" w:rsidP="006D1ECF">
      <w:pPr>
        <w:pStyle w:val="Consigne"/>
        <w:numPr>
          <w:ilvl w:val="0"/>
          <w:numId w:val="5"/>
        </w:numPr>
      </w:pPr>
      <w:r>
        <w:t>Un mot de la même famille que « siffler ».</w: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sectPr w:rsidR="0080460B" w:rsidSect="0080460B">
      <w:footerReference w:type="default" r:id="rId13"/>
      <w:headerReference w:type="first" r:id="rId14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97" w:rsidRDefault="005B3297" w:rsidP="005315B6">
      <w:pPr>
        <w:spacing w:after="0" w:line="240" w:lineRule="auto"/>
      </w:pPr>
      <w:r>
        <w:separator/>
      </w:r>
    </w:p>
  </w:endnote>
  <w:endnote w:type="continuationSeparator" w:id="0">
    <w:p w:rsidR="005B3297" w:rsidRDefault="005B3297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800E9C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rPr>
        <w:noProof/>
        <w:sz w:val="20"/>
        <w:szCs w:val="20"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1A2CFA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1A2CFA" w:rsidRPr="008F1FB9">
      <w:rPr>
        <w:sz w:val="20"/>
        <w:szCs w:val="20"/>
      </w:rPr>
      <w:fldChar w:fldCharType="separate"/>
    </w:r>
    <w:r w:rsidR="00555FC5">
      <w:rPr>
        <w:noProof/>
        <w:sz w:val="20"/>
        <w:szCs w:val="20"/>
      </w:rPr>
      <w:t>2</w:t>
    </w:r>
    <w:r w:rsidR="001A2CFA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97" w:rsidRDefault="005B3297" w:rsidP="005315B6">
      <w:pPr>
        <w:spacing w:after="0" w:line="240" w:lineRule="auto"/>
      </w:pPr>
      <w:r>
        <w:separator/>
      </w:r>
    </w:p>
  </w:footnote>
  <w:footnote w:type="continuationSeparator" w:id="0">
    <w:p w:rsidR="005B3297" w:rsidRDefault="005B3297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FB0A21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0" t="0" r="0" b="635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3/tQIAALo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5hpN/7UCAAC6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4445" t="0" r="2540" b="635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yX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sufcl7oC&#10;AADB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3175" t="0" r="3810" b="63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2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TSugIAAME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3970" t="9525" r="10160" b="12065"/>
              <wp:wrapNone/>
              <wp:docPr id="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C/bMvZLgIAAGA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2700" t="9525" r="12700" b="12065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C0smiu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6985" t="9525" r="9525" b="12065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50970</wp:posOffset>
              </wp:positionH>
              <wp:positionV relativeFrom="paragraph">
                <wp:posOffset>209550</wp:posOffset>
              </wp:positionV>
              <wp:extent cx="2545715" cy="201930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7A11CA" w:rsidP="0080460B">
                          <w:pPr>
                            <w:jc w:val="right"/>
                          </w:pPr>
                          <w:r>
                            <w:t>Lecture entrainement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3" type="#_x0000_t202" style="position:absolute;margin-left:311.1pt;margin-top:16.5pt;width:200.4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1nugIAAL0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" filled="f" stroked="f">
              <v:textbox inset=",0">
                <w:txbxContent>
                  <w:p w:rsidR="0080460B" w:rsidRDefault="007A11CA" w:rsidP="0080460B">
                    <w:pPr>
                      <w:jc w:val="right"/>
                    </w:pPr>
                    <w:r>
                      <w:t>Lecture entrain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09550</wp:posOffset>
              </wp:positionV>
              <wp:extent cx="9679940" cy="116840"/>
              <wp:effectExtent l="14605" t="9525" r="11430" b="1651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994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6.5pt;width:76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0" t="0" r="2540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u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" stroked="f"/>
          </w:pict>
        </mc:Fallback>
      </mc:AlternateContent>
    </w:r>
  </w:p>
  <w:p w:rsidR="0080460B" w:rsidRDefault="00804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930"/>
    <w:multiLevelType w:val="hybridMultilevel"/>
    <w:tmpl w:val="A0C897A6"/>
    <w:lvl w:ilvl="0" w:tplc="7994C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65F3E"/>
    <w:multiLevelType w:val="hybridMultilevel"/>
    <w:tmpl w:val="7046C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CA"/>
    <w:rsid w:val="00075B2F"/>
    <w:rsid w:val="001A2CFA"/>
    <w:rsid w:val="002904F0"/>
    <w:rsid w:val="002A5E9D"/>
    <w:rsid w:val="002B0312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55FC5"/>
    <w:rsid w:val="00571270"/>
    <w:rsid w:val="005B3297"/>
    <w:rsid w:val="006D1ECF"/>
    <w:rsid w:val="006F4FA6"/>
    <w:rsid w:val="007A11CA"/>
    <w:rsid w:val="007B31B1"/>
    <w:rsid w:val="007C5155"/>
    <w:rsid w:val="007E5DB8"/>
    <w:rsid w:val="00800E9C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F4B9A"/>
    <w:rsid w:val="00F00B1D"/>
    <w:rsid w:val="00F26083"/>
    <w:rsid w:val="00F82FFC"/>
    <w:rsid w:val="00FB0A21"/>
    <w:rsid w:val="00FB68D0"/>
    <w:rsid w:val="00FC07B2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21536C7E-9731-4533-B1A4-045406B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27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5</cp:revision>
  <cp:lastPrinted>2014-02-20T13:46:00Z</cp:lastPrinted>
  <dcterms:created xsi:type="dcterms:W3CDTF">2013-09-22T12:53:00Z</dcterms:created>
  <dcterms:modified xsi:type="dcterms:W3CDTF">2014-02-20T13:46:00Z</dcterms:modified>
</cp:coreProperties>
</file>